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36F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EC767A3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D5760F5" wp14:editId="3C2F495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FC41D" w14:textId="77777777" w:rsidR="008C3419" w:rsidRPr="008C3419" w:rsidRDefault="008C3419" w:rsidP="008C3419"/>
    <w:p w14:paraId="7D73559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CA75F8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475E9" w14:paraId="225AD436" w14:textId="77777777" w:rsidTr="00D54FB7">
        <w:tc>
          <w:tcPr>
            <w:tcW w:w="4536" w:type="dxa"/>
            <w:shd w:val="clear" w:color="auto" w:fill="auto"/>
          </w:tcPr>
          <w:p w14:paraId="4C0826E4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FC8CDCB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58BE43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2BE515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A4273A2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18BE49A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CD9846" w14:textId="2656284D" w:rsidR="00A01AFB" w:rsidRDefault="003149A7" w:rsidP="001B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Pr="003475E9">
        <w:rPr>
          <w:rFonts w:ascii="Arial" w:hAnsi="Arial" w:cs="Arial"/>
          <w:sz w:val="24"/>
          <w:szCs w:val="24"/>
          <w:lang w:val="el-GR"/>
        </w:rPr>
        <w:t>4</w:t>
      </w:r>
      <w:r w:rsidR="00A055EA" w:rsidRPr="004F670C">
        <w:rPr>
          <w:rFonts w:ascii="Arial" w:hAnsi="Arial" w:cs="Arial"/>
          <w:sz w:val="24"/>
          <w:szCs w:val="24"/>
          <w:lang w:val="el-GR"/>
        </w:rPr>
        <w:t xml:space="preserve"> </w:t>
      </w:r>
      <w:r w:rsidR="00A055EA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A055EA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</w:p>
    <w:p w14:paraId="70579556" w14:textId="77777777" w:rsidR="00F068DA" w:rsidRDefault="00F068DA" w:rsidP="001B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08F143" w14:textId="77777777" w:rsidR="00082A2E" w:rsidRDefault="00082A2E" w:rsidP="001B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1C7C44" w14:textId="1A750F73" w:rsidR="00FE0085" w:rsidRPr="003475E9" w:rsidRDefault="00FE0085" w:rsidP="001B1388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3149A7" w:rsidRPr="003475E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2</w:t>
      </w:r>
    </w:p>
    <w:p w14:paraId="4D63A496" w14:textId="66D14360" w:rsidR="003149A7" w:rsidRDefault="001016EA" w:rsidP="001B1388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Σύλληψη 26χρονης για υπόθεση κλοπής </w:t>
      </w:r>
    </w:p>
    <w:p w14:paraId="5D05EAF6" w14:textId="77777777" w:rsidR="001B1388" w:rsidRDefault="001B1388" w:rsidP="001B1388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</w:p>
    <w:p w14:paraId="50F3C795" w14:textId="188DA907" w:rsidR="000942AB" w:rsidRPr="003475E9" w:rsidRDefault="000942AB" w:rsidP="000942A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Στη σύλληψη γυναίκας ηλικίας 26 ετών, προχώρησε σήμερα η Αστυνομία, δυνάμει δικαστικού εντάλματος σύλληψης, στο πλαίσιο διερεύνησης υπόθεσης κλοπής.   </w:t>
      </w:r>
    </w:p>
    <w:p w14:paraId="4774296D" w14:textId="3DF6665A" w:rsidR="003475E9" w:rsidRDefault="003475E9" w:rsidP="000942A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Σύμφωνα με καταγγελία που έγινε από 29χρονη στην Αστυνομία στις 20/1/2022, κλάπηκαν από το όχημα της</w:t>
      </w:r>
      <w:r w:rsidR="00DE5AC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,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 το οποίο ήταν σταθμευμένο σε χώρο στάθμευσης στην Πάφο, το χρηματικό ποσό των 100 ευρώ και </w:t>
      </w:r>
      <w:r w:rsidR="00DE5AC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διάφορα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προσωπικά της έγγραφα. </w:t>
      </w:r>
    </w:p>
    <w:p w14:paraId="5C597E00" w14:textId="77777777" w:rsidR="003475E9" w:rsidRDefault="003475E9" w:rsidP="000942A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Για διευκόλυνση των ανακρίσεων σχετικά με την εν λόγω υπόθεση, εξασφαλίστηκε μαρτυρία εναντίον της 26χρονης, η οποία συνελήφθη σήμερα τα ξημερώματα και τέθηκε υπό κράτηση. </w:t>
      </w:r>
    </w:p>
    <w:p w14:paraId="1E5109E7" w14:textId="77777777" w:rsidR="003475E9" w:rsidRDefault="003475E9" w:rsidP="000942A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Στην κατοχή της 26χρονης, εντοπίστηκαν επίσης, </w:t>
      </w:r>
      <w:proofErr w:type="spellStart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μικροποσότητα</w:t>
      </w:r>
      <w:proofErr w:type="spellEnd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 κάνναβης και </w:t>
      </w:r>
      <w:proofErr w:type="spellStart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μεθαμφεταμίνης</w:t>
      </w:r>
      <w:proofErr w:type="spellEnd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.</w:t>
      </w:r>
    </w:p>
    <w:p w14:paraId="58071A4C" w14:textId="61501267" w:rsidR="003149A7" w:rsidRDefault="003475E9" w:rsidP="003475E9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Οι εξετάσεις συνεχίζονται από το Τμήμα </w:t>
      </w:r>
      <w:proofErr w:type="spellStart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>Μικροπαραβάσεων</w:t>
      </w:r>
      <w:proofErr w:type="spellEnd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l-GR" w:eastAsia="el-GR"/>
        </w:rPr>
        <w:t xml:space="preserve"> Πάφου και την ΥΚΑΝ Πάφου. </w:t>
      </w:r>
    </w:p>
    <w:p w14:paraId="57DEEE3B" w14:textId="77777777" w:rsidR="003475E9" w:rsidRPr="000942AB" w:rsidRDefault="003475E9" w:rsidP="003475E9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</w:p>
    <w:p w14:paraId="2388AD0E" w14:textId="77777777" w:rsidR="003149A7" w:rsidRPr="000942AB" w:rsidRDefault="003149A7" w:rsidP="001B138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8DACF82" w14:textId="77777777" w:rsidR="00910025" w:rsidRDefault="00910025" w:rsidP="001B138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4C2E" w14:textId="77777777" w:rsidR="001F6A70" w:rsidRDefault="001F6A70" w:rsidP="00404DCD">
      <w:pPr>
        <w:spacing w:after="0" w:line="240" w:lineRule="auto"/>
      </w:pPr>
      <w:r>
        <w:separator/>
      </w:r>
    </w:p>
  </w:endnote>
  <w:endnote w:type="continuationSeparator" w:id="0">
    <w:p w14:paraId="6A0FA7F1" w14:textId="77777777" w:rsidR="001F6A70" w:rsidRDefault="001F6A7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012446" w14:textId="77777777" w:rsidTr="006B0912">
      <w:tc>
        <w:tcPr>
          <w:tcW w:w="12576" w:type="dxa"/>
          <w:gridSpan w:val="2"/>
        </w:tcPr>
        <w:p w14:paraId="66A2576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BD151D3" wp14:editId="783CB90E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475E9" w14:paraId="7F03C173" w14:textId="77777777" w:rsidTr="006B0912">
      <w:tc>
        <w:tcPr>
          <w:tcW w:w="2269" w:type="dxa"/>
        </w:tcPr>
        <w:p w14:paraId="2FD9814D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C945123" wp14:editId="70F979B6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221CB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DBF3EB1" wp14:editId="1CD4E4A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1732C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214BC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48270F5" w14:textId="77777777" w:rsidTr="009C4A73">
      <w:tc>
        <w:tcPr>
          <w:tcW w:w="12576" w:type="dxa"/>
          <w:gridSpan w:val="2"/>
        </w:tcPr>
        <w:p w14:paraId="020D54F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E544756" wp14:editId="72418D53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475E9" w14:paraId="5D8ED3D4" w14:textId="77777777" w:rsidTr="009C4A73">
      <w:tc>
        <w:tcPr>
          <w:tcW w:w="2269" w:type="dxa"/>
        </w:tcPr>
        <w:p w14:paraId="2B345B4C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7D7963F" wp14:editId="04ABDAB6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9F397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F23A34" wp14:editId="1AAFBEA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16D6A2C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614E8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0E8" w14:textId="77777777" w:rsidR="001F6A70" w:rsidRDefault="001F6A70" w:rsidP="00404DCD">
      <w:pPr>
        <w:spacing w:after="0" w:line="240" w:lineRule="auto"/>
      </w:pPr>
      <w:r>
        <w:separator/>
      </w:r>
    </w:p>
  </w:footnote>
  <w:footnote w:type="continuationSeparator" w:id="0">
    <w:p w14:paraId="344A3A4B" w14:textId="77777777" w:rsidR="001F6A70" w:rsidRDefault="001F6A7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04D3FE99" w14:textId="77777777" w:rsidR="00C95152" w:rsidRDefault="009B102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7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AEC0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CC10" w14:textId="77777777" w:rsidR="003215A4" w:rsidRDefault="003215A4">
    <w:pPr>
      <w:pStyle w:val="Header"/>
      <w:jc w:val="center"/>
    </w:pPr>
  </w:p>
  <w:p w14:paraId="2F0856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76A19"/>
    <w:rsid w:val="00081139"/>
    <w:rsid w:val="00081997"/>
    <w:rsid w:val="00082A2E"/>
    <w:rsid w:val="0009056B"/>
    <w:rsid w:val="000907C5"/>
    <w:rsid w:val="000942AB"/>
    <w:rsid w:val="000A5670"/>
    <w:rsid w:val="000C4133"/>
    <w:rsid w:val="000F0DE2"/>
    <w:rsid w:val="001016EA"/>
    <w:rsid w:val="001067B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B1388"/>
    <w:rsid w:val="001C3C06"/>
    <w:rsid w:val="001D5A21"/>
    <w:rsid w:val="001D6C13"/>
    <w:rsid w:val="001F47FF"/>
    <w:rsid w:val="001F6A70"/>
    <w:rsid w:val="001F7881"/>
    <w:rsid w:val="0021063D"/>
    <w:rsid w:val="0021212C"/>
    <w:rsid w:val="002151E6"/>
    <w:rsid w:val="00221350"/>
    <w:rsid w:val="002266A9"/>
    <w:rsid w:val="00227D01"/>
    <w:rsid w:val="00232EF4"/>
    <w:rsid w:val="00233583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149A7"/>
    <w:rsid w:val="00320FCF"/>
    <w:rsid w:val="003215A4"/>
    <w:rsid w:val="003475E9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476DE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4F670C"/>
    <w:rsid w:val="0050342E"/>
    <w:rsid w:val="00504EE2"/>
    <w:rsid w:val="005270AB"/>
    <w:rsid w:val="00534CD3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6638A"/>
    <w:rsid w:val="008C3419"/>
    <w:rsid w:val="008D0965"/>
    <w:rsid w:val="008D3DC8"/>
    <w:rsid w:val="008D4585"/>
    <w:rsid w:val="0090023C"/>
    <w:rsid w:val="009027F4"/>
    <w:rsid w:val="00902E4C"/>
    <w:rsid w:val="00910025"/>
    <w:rsid w:val="0093510B"/>
    <w:rsid w:val="00955499"/>
    <w:rsid w:val="00996092"/>
    <w:rsid w:val="009B1022"/>
    <w:rsid w:val="009B30D1"/>
    <w:rsid w:val="009B4EDD"/>
    <w:rsid w:val="009C2879"/>
    <w:rsid w:val="009C570B"/>
    <w:rsid w:val="009D266B"/>
    <w:rsid w:val="00A01AFB"/>
    <w:rsid w:val="00A055EA"/>
    <w:rsid w:val="00A23AF8"/>
    <w:rsid w:val="00A30B08"/>
    <w:rsid w:val="00A316AF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3B34"/>
    <w:rsid w:val="00BB4DCE"/>
    <w:rsid w:val="00BC1400"/>
    <w:rsid w:val="00BD3765"/>
    <w:rsid w:val="00BE6601"/>
    <w:rsid w:val="00BF41AD"/>
    <w:rsid w:val="00C141EA"/>
    <w:rsid w:val="00C21C51"/>
    <w:rsid w:val="00C32C8C"/>
    <w:rsid w:val="00C53D14"/>
    <w:rsid w:val="00C55377"/>
    <w:rsid w:val="00C6651E"/>
    <w:rsid w:val="00C8195C"/>
    <w:rsid w:val="00C90309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CF1CE2"/>
    <w:rsid w:val="00D00251"/>
    <w:rsid w:val="00D020B1"/>
    <w:rsid w:val="00D05CA0"/>
    <w:rsid w:val="00D51125"/>
    <w:rsid w:val="00D54FB7"/>
    <w:rsid w:val="00D614E3"/>
    <w:rsid w:val="00D6514A"/>
    <w:rsid w:val="00D76280"/>
    <w:rsid w:val="00D87F16"/>
    <w:rsid w:val="00DB7912"/>
    <w:rsid w:val="00DD3A54"/>
    <w:rsid w:val="00DD7E30"/>
    <w:rsid w:val="00DE070B"/>
    <w:rsid w:val="00DE3B72"/>
    <w:rsid w:val="00DE5AC7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C0DA7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134D"/>
    <w:rsid w:val="00F82F7F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ED1C"/>
  <w15:docId w15:val="{F8E6B045-EDFD-4FAD-84CA-9913ACF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2CDB-3F4B-4806-924C-104780E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2-07T08:25:00Z</cp:lastPrinted>
  <dcterms:created xsi:type="dcterms:W3CDTF">2022-02-04T06:02:00Z</dcterms:created>
  <dcterms:modified xsi:type="dcterms:W3CDTF">2022-02-04T06:02:00Z</dcterms:modified>
</cp:coreProperties>
</file>